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5372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宋体" w:eastAsia="方正小标宋简体" w:cs="Courier New"/>
          <w:b w:val="0"/>
          <w:bCs w:val="0"/>
          <w:sz w:val="44"/>
          <w:szCs w:val="44"/>
        </w:rPr>
      </w:pPr>
      <w:bookmarkStart w:id="0" w:name="_GoBack"/>
      <w:bookmarkEnd w:id="0"/>
    </w:p>
    <w:p w14:paraId="4AF62C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宋体" w:eastAsia="方正小标宋简体" w:cs="Courier New"/>
          <w:b w:val="0"/>
          <w:bCs w:val="0"/>
          <w:sz w:val="44"/>
          <w:szCs w:val="44"/>
        </w:rPr>
      </w:pPr>
      <w:r>
        <w:rPr>
          <w:rFonts w:hint="eastAsia" w:ascii="方正小标宋简体" w:hAnsi="宋体" w:eastAsia="方正小标宋简体" w:cs="Courier New"/>
          <w:b w:val="0"/>
          <w:bCs w:val="0"/>
          <w:sz w:val="44"/>
          <w:szCs w:val="44"/>
        </w:rPr>
        <w:t>2</w:t>
      </w:r>
      <w:r>
        <w:rPr>
          <w:rFonts w:ascii="方正小标宋简体" w:hAnsi="宋体" w:eastAsia="方正小标宋简体" w:cs="Courier New"/>
          <w:b w:val="0"/>
          <w:bCs w:val="0"/>
          <w:sz w:val="44"/>
          <w:szCs w:val="44"/>
        </w:rPr>
        <w:t>02</w:t>
      </w:r>
      <w:r>
        <w:rPr>
          <w:rFonts w:hint="eastAsia" w:ascii="方正小标宋简体" w:hAnsi="宋体" w:eastAsia="方正小标宋简体" w:cs="Courier New"/>
          <w:b w:val="0"/>
          <w:bCs w:val="0"/>
          <w:sz w:val="44"/>
          <w:szCs w:val="44"/>
          <w:lang w:val="en-US" w:eastAsia="zh-CN"/>
        </w:rPr>
        <w:t>6</w:t>
      </w:r>
      <w:r>
        <w:rPr>
          <w:rFonts w:hint="eastAsia" w:ascii="方正小标宋简体" w:hAnsi="宋体" w:eastAsia="方正小标宋简体" w:cs="Courier New"/>
          <w:b w:val="0"/>
          <w:bCs w:val="0"/>
          <w:sz w:val="44"/>
          <w:szCs w:val="44"/>
        </w:rPr>
        <w:t>年护士执业资格考试</w:t>
      </w:r>
    </w:p>
    <w:p w14:paraId="69BE08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宋体" w:eastAsia="方正小标宋简体" w:cs="Courier New"/>
          <w:b w:val="0"/>
          <w:bCs w:val="0"/>
          <w:sz w:val="44"/>
          <w:szCs w:val="44"/>
        </w:rPr>
      </w:pPr>
      <w:r>
        <w:rPr>
          <w:rFonts w:hint="eastAsia" w:ascii="方正小标宋简体" w:hAnsi="宋体" w:eastAsia="方正小标宋简体" w:cs="Courier New"/>
          <w:b w:val="0"/>
          <w:bCs w:val="0"/>
          <w:sz w:val="44"/>
          <w:szCs w:val="44"/>
        </w:rPr>
        <w:t>报名材料真实性承诺书</w:t>
      </w:r>
    </w:p>
    <w:p w14:paraId="4EF1DE48">
      <w:pPr>
        <w:spacing w:line="360" w:lineRule="auto"/>
        <w:rPr>
          <w:rFonts w:ascii="仿宋_GB2312" w:hAnsi="宋体" w:eastAsia="仿宋_GB2312" w:cs="Courier New"/>
          <w:sz w:val="30"/>
          <w:szCs w:val="21"/>
        </w:rPr>
      </w:pPr>
    </w:p>
    <w:p w14:paraId="743524F5">
      <w:pPr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</w:p>
    <w:p w14:paraId="688642FE">
      <w:pPr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本人报名参加202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 w:cs="Courier New"/>
          <w:sz w:val="32"/>
          <w:szCs w:val="32"/>
        </w:rPr>
        <w:t>年护士执业资格考试。本人承诺所提供的各种报名材料真实可靠。如有任何不实，愿按《专业技术人员资格考试违纪违规行为处理规定》（人社部3</w:t>
      </w:r>
      <w:r>
        <w:rPr>
          <w:rFonts w:ascii="仿宋_GB2312" w:hAnsi="宋体" w:eastAsia="仿宋_GB2312" w:cs="Courier New"/>
          <w:sz w:val="32"/>
          <w:szCs w:val="32"/>
        </w:rPr>
        <w:t>1</w:t>
      </w:r>
      <w:r>
        <w:rPr>
          <w:rFonts w:hint="eastAsia" w:ascii="仿宋_GB2312" w:hAnsi="宋体" w:eastAsia="仿宋_GB2312" w:cs="Courier New"/>
          <w:sz w:val="32"/>
          <w:szCs w:val="32"/>
        </w:rPr>
        <w:t>号令）有关规定接受处理。</w:t>
      </w:r>
    </w:p>
    <w:p w14:paraId="48CEDE0A">
      <w:pPr>
        <w:spacing w:line="360" w:lineRule="auto"/>
        <w:ind w:firstLine="6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 xml:space="preserve"> </w:t>
      </w:r>
    </w:p>
    <w:p w14:paraId="0ECAD095">
      <w:pPr>
        <w:spacing w:line="360" w:lineRule="auto"/>
        <w:ind w:firstLine="4800" w:firstLineChars="1500"/>
        <w:rPr>
          <w:rFonts w:ascii="仿宋_GB2312" w:hAnsi="宋体" w:eastAsia="仿宋_GB2312" w:cs="Courier New"/>
          <w:sz w:val="32"/>
          <w:szCs w:val="32"/>
        </w:rPr>
      </w:pPr>
    </w:p>
    <w:p w14:paraId="11447291">
      <w:pPr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有效证件类型：</w:t>
      </w:r>
    </w:p>
    <w:p w14:paraId="02968854">
      <w:pPr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有效证件号码：</w:t>
      </w:r>
    </w:p>
    <w:p w14:paraId="134DE665">
      <w:pPr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手机号码：</w:t>
      </w:r>
    </w:p>
    <w:p w14:paraId="31E5C3AE">
      <w:pPr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本人签字：</w:t>
      </w:r>
    </w:p>
    <w:p w14:paraId="2E57D573">
      <w:pPr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</w:p>
    <w:p w14:paraId="1EF0F37E">
      <w:pPr>
        <w:spacing w:line="360" w:lineRule="auto"/>
        <w:ind w:firstLine="5120" w:firstLineChars="16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年     月     日</w:t>
      </w:r>
    </w:p>
    <w:p w14:paraId="0DE7D9D4">
      <w:pPr>
        <w:spacing w:line="360" w:lineRule="auto"/>
        <w:ind w:firstLine="600"/>
        <w:rPr>
          <w:rFonts w:ascii="仿宋_GB2312" w:hAnsi="宋体" w:eastAsia="仿宋_GB2312" w:cs="Courier New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06"/>
    <w:rsid w:val="000C501B"/>
    <w:rsid w:val="000E738E"/>
    <w:rsid w:val="00103356"/>
    <w:rsid w:val="001309D8"/>
    <w:rsid w:val="0016710C"/>
    <w:rsid w:val="001B3DE2"/>
    <w:rsid w:val="001F7621"/>
    <w:rsid w:val="00211C49"/>
    <w:rsid w:val="0021328B"/>
    <w:rsid w:val="002239E1"/>
    <w:rsid w:val="00246B33"/>
    <w:rsid w:val="00247225"/>
    <w:rsid w:val="002901BC"/>
    <w:rsid w:val="00297320"/>
    <w:rsid w:val="002B19E6"/>
    <w:rsid w:val="002B6D41"/>
    <w:rsid w:val="003409E1"/>
    <w:rsid w:val="003E10DE"/>
    <w:rsid w:val="003E6506"/>
    <w:rsid w:val="003F6367"/>
    <w:rsid w:val="00412EC7"/>
    <w:rsid w:val="004746D8"/>
    <w:rsid w:val="006726FB"/>
    <w:rsid w:val="00687D68"/>
    <w:rsid w:val="007556DD"/>
    <w:rsid w:val="00764D57"/>
    <w:rsid w:val="007A32F5"/>
    <w:rsid w:val="00801C53"/>
    <w:rsid w:val="008A2F9B"/>
    <w:rsid w:val="008D1CEA"/>
    <w:rsid w:val="00944D04"/>
    <w:rsid w:val="00957ACB"/>
    <w:rsid w:val="00A61A3C"/>
    <w:rsid w:val="00AF7348"/>
    <w:rsid w:val="00B13994"/>
    <w:rsid w:val="00B52DFF"/>
    <w:rsid w:val="00BE21E1"/>
    <w:rsid w:val="00BF0EFC"/>
    <w:rsid w:val="00C266E6"/>
    <w:rsid w:val="00CD477C"/>
    <w:rsid w:val="00D3258F"/>
    <w:rsid w:val="00E02C80"/>
    <w:rsid w:val="00E66B36"/>
    <w:rsid w:val="00EF558C"/>
    <w:rsid w:val="00FD5498"/>
    <w:rsid w:val="08694567"/>
    <w:rsid w:val="0DA61672"/>
    <w:rsid w:val="0E6B119F"/>
    <w:rsid w:val="0E8A43C6"/>
    <w:rsid w:val="11823403"/>
    <w:rsid w:val="120A28CA"/>
    <w:rsid w:val="18713D41"/>
    <w:rsid w:val="19037894"/>
    <w:rsid w:val="192A1864"/>
    <w:rsid w:val="218A38EC"/>
    <w:rsid w:val="26870646"/>
    <w:rsid w:val="335F1E64"/>
    <w:rsid w:val="397B6D1A"/>
    <w:rsid w:val="413662D0"/>
    <w:rsid w:val="54000B9A"/>
    <w:rsid w:val="557E3C9F"/>
    <w:rsid w:val="57A47ACC"/>
    <w:rsid w:val="5A423123"/>
    <w:rsid w:val="60BD3FEA"/>
    <w:rsid w:val="6CA92D65"/>
    <w:rsid w:val="720B59B3"/>
    <w:rsid w:val="799D746E"/>
    <w:rsid w:val="7AD6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qFormat/>
    <w:uiPriority w:val="99"/>
    <w:rPr>
      <w:color w:val="333333"/>
      <w:u w:val="none"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3">
    <w:name w:val="hover24"/>
    <w:basedOn w:val="7"/>
    <w:qFormat/>
    <w:uiPriority w:val="0"/>
    <w:rPr>
      <w:color w:val="5FB878"/>
    </w:rPr>
  </w:style>
  <w:style w:type="character" w:customStyle="1" w:styleId="14">
    <w:name w:val="hover25"/>
    <w:basedOn w:val="7"/>
    <w:qFormat/>
    <w:uiPriority w:val="0"/>
    <w:rPr>
      <w:u w:val="none"/>
    </w:rPr>
  </w:style>
  <w:style w:type="character" w:customStyle="1" w:styleId="15">
    <w:name w:val="hover26"/>
    <w:basedOn w:val="7"/>
    <w:qFormat/>
    <w:uiPriority w:val="0"/>
    <w:rPr>
      <w:color w:val="5FB878"/>
    </w:rPr>
  </w:style>
  <w:style w:type="character" w:customStyle="1" w:styleId="16">
    <w:name w:val="hover27"/>
    <w:basedOn w:val="7"/>
    <w:qFormat/>
    <w:uiPriority w:val="0"/>
    <w:rPr>
      <w:color w:val="FFFFFF"/>
    </w:rPr>
  </w:style>
  <w:style w:type="character" w:customStyle="1" w:styleId="17">
    <w:name w:val="first-child"/>
    <w:basedOn w:val="7"/>
    <w:qFormat/>
    <w:uiPriority w:val="0"/>
  </w:style>
  <w:style w:type="character" w:customStyle="1" w:styleId="18">
    <w:name w:val="sx"/>
    <w:basedOn w:val="7"/>
    <w:qFormat/>
    <w:uiPriority w:val="0"/>
    <w:rPr>
      <w:vanish/>
    </w:rPr>
  </w:style>
  <w:style w:type="character" w:customStyle="1" w:styleId="19">
    <w:name w:val="cur"/>
    <w:basedOn w:val="7"/>
    <w:qFormat/>
    <w:uiPriority w:val="0"/>
  </w:style>
  <w:style w:type="character" w:customStyle="1" w:styleId="20">
    <w:name w:val="cur1"/>
    <w:basedOn w:val="7"/>
    <w:qFormat/>
    <w:uiPriority w:val="0"/>
  </w:style>
  <w:style w:type="character" w:customStyle="1" w:styleId="21">
    <w:name w:val="layui-this2"/>
    <w:basedOn w:val="7"/>
    <w:qFormat/>
    <w:uiPriority w:val="0"/>
    <w:rPr>
      <w:bdr w:val="single" w:color="EEEEEE" w:sz="6" w:space="0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7E39-5982-4B0F-97E0-361E931308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cwsj</Company>
  <Pages>1</Pages>
  <Words>131</Words>
  <Characters>138</Characters>
  <Lines>1</Lines>
  <Paragraphs>1</Paragraphs>
  <TotalTime>0</TotalTime>
  <ScaleCrop>false</ScaleCrop>
  <LinksUpToDate>false</LinksUpToDate>
  <CharactersWithSpaces>14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7:52:00Z</dcterms:created>
  <dc:creator>雨林木风</dc:creator>
  <cp:lastModifiedBy>谷雨欣</cp:lastModifiedBy>
  <cp:lastPrinted>2018-12-26T06:58:00Z</cp:lastPrinted>
  <dcterms:modified xsi:type="dcterms:W3CDTF">2025-12-09T07:17:1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877888298BE4850B11419C564471A9B_13</vt:lpwstr>
  </property>
  <property fmtid="{D5CDD505-2E9C-101B-9397-08002B2CF9AE}" pid="4" name="KSOTemplateDocerSaveRecord">
    <vt:lpwstr>eyJoZGlkIjoiZmQ2YzFlMzc0MTMzYjFjYTJhYjQ0NTc5YzVmMmYzNjYiLCJ1c2VySWQiOiIzMjg5MjY5OTcifQ==</vt:lpwstr>
  </property>
</Properties>
</file>